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171" w:rsidRPr="007A2171" w:rsidRDefault="008D46F2" w:rsidP="008D46F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3-283 </w:t>
      </w:r>
      <w:r w:rsidR="007A2171" w:rsidRPr="007A2171">
        <w:rPr>
          <w:b/>
          <w:sz w:val="28"/>
          <w:szCs w:val="28"/>
        </w:rPr>
        <w:t xml:space="preserve">АПА-7 аэродромный пусковой агрегат </w:t>
      </w:r>
      <w:r w:rsidR="0027338E">
        <w:rPr>
          <w:b/>
          <w:sz w:val="28"/>
          <w:szCs w:val="28"/>
        </w:rPr>
        <w:t xml:space="preserve">на базе </w:t>
      </w:r>
      <w:r w:rsidR="0027338E" w:rsidRPr="007A2171">
        <w:rPr>
          <w:b/>
          <w:sz w:val="28"/>
          <w:szCs w:val="28"/>
        </w:rPr>
        <w:t>Москвич</w:t>
      </w:r>
      <w:r>
        <w:rPr>
          <w:b/>
          <w:sz w:val="28"/>
          <w:szCs w:val="28"/>
        </w:rPr>
        <w:t>а</w:t>
      </w:r>
      <w:r w:rsidR="0027338E" w:rsidRPr="007A2171">
        <w:rPr>
          <w:b/>
          <w:sz w:val="28"/>
          <w:szCs w:val="28"/>
        </w:rPr>
        <w:t>-400Э-431-442</w:t>
      </w:r>
      <w:r>
        <w:rPr>
          <w:b/>
          <w:sz w:val="28"/>
          <w:szCs w:val="28"/>
        </w:rPr>
        <w:t xml:space="preserve"> </w:t>
      </w:r>
      <w:r w:rsidRPr="007A2171">
        <w:rPr>
          <w:b/>
          <w:sz w:val="28"/>
          <w:szCs w:val="28"/>
        </w:rPr>
        <w:t xml:space="preserve">4х2 </w:t>
      </w:r>
      <w:r w:rsidR="007A2171" w:rsidRPr="007A2171">
        <w:rPr>
          <w:b/>
          <w:sz w:val="28"/>
          <w:szCs w:val="28"/>
        </w:rPr>
        <w:t>с установкой ЭА-7: 6-32В, 7 кВт, генератор ГСР-9000И, ДВС МЗМА</w:t>
      </w:r>
      <w:r w:rsidR="0064264E">
        <w:rPr>
          <w:b/>
          <w:sz w:val="28"/>
          <w:szCs w:val="28"/>
        </w:rPr>
        <w:t xml:space="preserve">-400/401 23/26 </w:t>
      </w:r>
      <w:proofErr w:type="spellStart"/>
      <w:r w:rsidR="0064264E">
        <w:rPr>
          <w:b/>
          <w:sz w:val="28"/>
          <w:szCs w:val="28"/>
        </w:rPr>
        <w:t>лс</w:t>
      </w:r>
      <w:proofErr w:type="spellEnd"/>
      <w:r w:rsidR="0064264E">
        <w:rPr>
          <w:b/>
          <w:sz w:val="28"/>
          <w:szCs w:val="28"/>
        </w:rPr>
        <w:t>, мест 2, рабочи</w:t>
      </w:r>
      <w:bookmarkStart w:id="0" w:name="_GoBack"/>
      <w:bookmarkEnd w:id="0"/>
      <w:r w:rsidR="007A2171" w:rsidRPr="007A2171">
        <w:rPr>
          <w:b/>
          <w:sz w:val="28"/>
          <w:szCs w:val="28"/>
        </w:rPr>
        <w:t xml:space="preserve">й вес 1.5 </w:t>
      </w:r>
      <w:proofErr w:type="spellStart"/>
      <w:r w:rsidR="007A2171" w:rsidRPr="007A2171">
        <w:rPr>
          <w:b/>
          <w:sz w:val="28"/>
          <w:szCs w:val="28"/>
        </w:rPr>
        <w:t>тн</w:t>
      </w:r>
      <w:proofErr w:type="spellEnd"/>
      <w:r w:rsidR="007A2171" w:rsidRPr="007A2171">
        <w:rPr>
          <w:b/>
          <w:sz w:val="28"/>
          <w:szCs w:val="28"/>
        </w:rPr>
        <w:t xml:space="preserve">, МЗМА-400/401 23/26 </w:t>
      </w:r>
      <w:proofErr w:type="spellStart"/>
      <w:r w:rsidR="007A2171" w:rsidRPr="007A2171">
        <w:rPr>
          <w:b/>
          <w:sz w:val="28"/>
          <w:szCs w:val="28"/>
        </w:rPr>
        <w:t>лс</w:t>
      </w:r>
      <w:proofErr w:type="spellEnd"/>
      <w:proofErr w:type="gramStart"/>
      <w:r w:rsidR="007A2171" w:rsidRPr="007A2171">
        <w:rPr>
          <w:b/>
          <w:sz w:val="28"/>
          <w:szCs w:val="28"/>
        </w:rPr>
        <w:t xml:space="preserve">, ? </w:t>
      </w:r>
      <w:proofErr w:type="gramEnd"/>
      <w:r w:rsidR="007A2171" w:rsidRPr="007A2171">
        <w:rPr>
          <w:b/>
          <w:sz w:val="28"/>
          <w:szCs w:val="28"/>
        </w:rPr>
        <w:t>км/час, около 600 экз., завод ХОЗУ МВД Москва 1951-55 г.</w:t>
      </w:r>
    </w:p>
    <w:p w:rsidR="007A2171" w:rsidRDefault="0064264E" w:rsidP="008D46F2">
      <w:pPr>
        <w:pStyle w:val="a3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695A07" wp14:editId="79AF86C5">
            <wp:simplePos x="0" y="0"/>
            <wp:positionH relativeFrom="margin">
              <wp:posOffset>813435</wp:posOffset>
            </wp:positionH>
            <wp:positionV relativeFrom="margin">
              <wp:posOffset>897890</wp:posOffset>
            </wp:positionV>
            <wp:extent cx="4781550" cy="3153410"/>
            <wp:effectExtent l="0" t="0" r="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64E" w:rsidRDefault="007A2171" w:rsidP="008D46F2">
      <w:pPr>
        <w:pStyle w:val="a3"/>
        <w:spacing w:before="0" w:beforeAutospacing="0" w:after="0" w:afterAutospacing="0"/>
        <w:rPr>
          <w:i/>
        </w:rPr>
      </w:pPr>
      <w:r w:rsidRPr="008D46F2">
        <w:rPr>
          <w:i/>
        </w:rPr>
        <w:t xml:space="preserve"> </w:t>
      </w:r>
    </w:p>
    <w:p w:rsidR="0064264E" w:rsidRDefault="0064264E" w:rsidP="008D46F2">
      <w:pPr>
        <w:pStyle w:val="a3"/>
        <w:spacing w:before="0" w:beforeAutospacing="0" w:after="0" w:afterAutospacing="0"/>
        <w:rPr>
          <w:i/>
        </w:rPr>
      </w:pPr>
    </w:p>
    <w:p w:rsidR="0064264E" w:rsidRDefault="0064264E" w:rsidP="008D46F2">
      <w:pPr>
        <w:pStyle w:val="a3"/>
        <w:spacing w:before="0" w:beforeAutospacing="0" w:after="0" w:afterAutospacing="0"/>
        <w:rPr>
          <w:i/>
        </w:rPr>
      </w:pPr>
    </w:p>
    <w:p w:rsidR="0064264E" w:rsidRDefault="0064264E" w:rsidP="008D46F2">
      <w:pPr>
        <w:pStyle w:val="a3"/>
        <w:spacing w:before="0" w:beforeAutospacing="0" w:after="0" w:afterAutospacing="0"/>
        <w:rPr>
          <w:i/>
        </w:rPr>
      </w:pPr>
    </w:p>
    <w:p w:rsidR="0064264E" w:rsidRDefault="0064264E" w:rsidP="008D46F2">
      <w:pPr>
        <w:pStyle w:val="a3"/>
        <w:spacing w:before="0" w:beforeAutospacing="0" w:after="0" w:afterAutospacing="0"/>
        <w:rPr>
          <w:i/>
        </w:rPr>
      </w:pPr>
    </w:p>
    <w:p w:rsidR="0064264E" w:rsidRDefault="0064264E" w:rsidP="008D46F2">
      <w:pPr>
        <w:pStyle w:val="a3"/>
        <w:spacing w:before="0" w:beforeAutospacing="0" w:after="0" w:afterAutospacing="0"/>
        <w:rPr>
          <w:i/>
        </w:rPr>
      </w:pPr>
    </w:p>
    <w:p w:rsidR="0064264E" w:rsidRDefault="0064264E" w:rsidP="008D46F2">
      <w:pPr>
        <w:pStyle w:val="a3"/>
        <w:spacing w:before="0" w:beforeAutospacing="0" w:after="0" w:afterAutospacing="0"/>
        <w:rPr>
          <w:i/>
        </w:rPr>
      </w:pPr>
    </w:p>
    <w:p w:rsidR="0064264E" w:rsidRDefault="0064264E" w:rsidP="008D46F2">
      <w:pPr>
        <w:pStyle w:val="a3"/>
        <w:spacing w:before="0" w:beforeAutospacing="0" w:after="0" w:afterAutospacing="0"/>
        <w:rPr>
          <w:i/>
        </w:rPr>
      </w:pPr>
    </w:p>
    <w:p w:rsidR="0064264E" w:rsidRDefault="0064264E" w:rsidP="008D46F2">
      <w:pPr>
        <w:pStyle w:val="a3"/>
        <w:spacing w:before="0" w:beforeAutospacing="0" w:after="0" w:afterAutospacing="0"/>
        <w:rPr>
          <w:i/>
        </w:rPr>
      </w:pPr>
    </w:p>
    <w:p w:rsidR="0064264E" w:rsidRDefault="0064264E" w:rsidP="008D46F2">
      <w:pPr>
        <w:pStyle w:val="a3"/>
        <w:spacing w:before="0" w:beforeAutospacing="0" w:after="0" w:afterAutospacing="0"/>
        <w:rPr>
          <w:i/>
        </w:rPr>
      </w:pPr>
    </w:p>
    <w:p w:rsidR="0064264E" w:rsidRDefault="0064264E" w:rsidP="008D46F2">
      <w:pPr>
        <w:pStyle w:val="a3"/>
        <w:spacing w:before="0" w:beforeAutospacing="0" w:after="0" w:afterAutospacing="0"/>
        <w:rPr>
          <w:i/>
        </w:rPr>
      </w:pPr>
    </w:p>
    <w:p w:rsidR="0064264E" w:rsidRDefault="0064264E" w:rsidP="008D46F2">
      <w:pPr>
        <w:pStyle w:val="a3"/>
        <w:spacing w:before="0" w:beforeAutospacing="0" w:after="0" w:afterAutospacing="0"/>
        <w:rPr>
          <w:i/>
        </w:rPr>
      </w:pPr>
    </w:p>
    <w:p w:rsidR="0064264E" w:rsidRDefault="0064264E" w:rsidP="008D46F2">
      <w:pPr>
        <w:pStyle w:val="a3"/>
        <w:spacing w:before="0" w:beforeAutospacing="0" w:after="0" w:afterAutospacing="0"/>
        <w:rPr>
          <w:i/>
        </w:rPr>
      </w:pPr>
    </w:p>
    <w:p w:rsidR="0064264E" w:rsidRDefault="0064264E" w:rsidP="008D46F2">
      <w:pPr>
        <w:pStyle w:val="a3"/>
        <w:spacing w:before="0" w:beforeAutospacing="0" w:after="0" w:afterAutospacing="0"/>
        <w:rPr>
          <w:i/>
        </w:rPr>
      </w:pPr>
    </w:p>
    <w:p w:rsidR="0064264E" w:rsidRDefault="0064264E" w:rsidP="008D46F2">
      <w:pPr>
        <w:pStyle w:val="a3"/>
        <w:spacing w:before="0" w:beforeAutospacing="0" w:after="0" w:afterAutospacing="0"/>
        <w:rPr>
          <w:i/>
        </w:rPr>
      </w:pPr>
    </w:p>
    <w:p w:rsidR="0064264E" w:rsidRDefault="0064264E" w:rsidP="008D46F2">
      <w:pPr>
        <w:pStyle w:val="a3"/>
        <w:spacing w:before="0" w:beforeAutospacing="0" w:after="0" w:afterAutospacing="0"/>
        <w:rPr>
          <w:i/>
        </w:rPr>
      </w:pPr>
    </w:p>
    <w:p w:rsidR="0064264E" w:rsidRDefault="0064264E" w:rsidP="008D46F2">
      <w:pPr>
        <w:pStyle w:val="a3"/>
        <w:spacing w:before="0" w:beforeAutospacing="0" w:after="0" w:afterAutospacing="0"/>
        <w:rPr>
          <w:i/>
        </w:rPr>
      </w:pPr>
    </w:p>
    <w:p w:rsidR="0064264E" w:rsidRDefault="0064264E" w:rsidP="008D46F2">
      <w:pPr>
        <w:pStyle w:val="a3"/>
        <w:spacing w:before="0" w:beforeAutospacing="0" w:after="0" w:afterAutospacing="0"/>
        <w:rPr>
          <w:i/>
        </w:rPr>
      </w:pPr>
    </w:p>
    <w:p w:rsidR="0055625F" w:rsidRPr="008D46F2" w:rsidRDefault="008D46F2" w:rsidP="008D46F2">
      <w:pPr>
        <w:pStyle w:val="a3"/>
        <w:spacing w:before="0" w:beforeAutospacing="0" w:after="0" w:afterAutospacing="0"/>
        <w:rPr>
          <w:i/>
        </w:rPr>
      </w:pPr>
      <w:r w:rsidRPr="008D46F2">
        <w:rPr>
          <w:i/>
        </w:rPr>
        <w:t>Автор:</w:t>
      </w:r>
      <w:r w:rsidR="0055625F" w:rsidRPr="008D46F2">
        <w:rPr>
          <w:i/>
        </w:rPr>
        <w:t xml:space="preserve"> Сергей </w:t>
      </w:r>
      <w:proofErr w:type="spellStart"/>
      <w:r w:rsidR="0055625F" w:rsidRPr="008D46F2">
        <w:rPr>
          <w:i/>
        </w:rPr>
        <w:t>Ионес</w:t>
      </w:r>
      <w:proofErr w:type="spellEnd"/>
      <w:r w:rsidR="0055625F" w:rsidRPr="008D46F2">
        <w:rPr>
          <w:i/>
        </w:rPr>
        <w:t>.</w:t>
      </w:r>
      <w:r w:rsidRPr="008D46F2">
        <w:rPr>
          <w:i/>
        </w:rPr>
        <w:t xml:space="preserve"> </w:t>
      </w:r>
      <w:proofErr w:type="gramStart"/>
      <w:r w:rsidRPr="008D46F2">
        <w:rPr>
          <w:i/>
        </w:rPr>
        <w:t>Спасибо</w:t>
      </w:r>
      <w:proofErr w:type="gramEnd"/>
      <w:r w:rsidRPr="008D46F2">
        <w:rPr>
          <w:i/>
        </w:rPr>
        <w:t xml:space="preserve"> уважаемому автору за его труды.</w:t>
      </w:r>
    </w:p>
    <w:p w:rsidR="000E5ABB" w:rsidRDefault="007A2171" w:rsidP="008D46F2">
      <w:pPr>
        <w:pStyle w:val="a3"/>
        <w:spacing w:before="0" w:beforeAutospacing="0" w:after="0" w:afterAutospacing="0"/>
      </w:pPr>
      <w:r>
        <w:t xml:space="preserve"> </w:t>
      </w:r>
      <w:r w:rsidR="00963E0E">
        <w:t>Аэродромный пусковой агрегат (АПА) – это специальный автомобиль. Двигатели самолёта перед стартом резонно запустить не от бортовой сети, а от внешнего источника, чтобы не расходовать энергию аккумуляторов, запас которой ещё понадобится в полёте. Во время технического обслуживания и предполётной подготовки самолёта тоже необходим мобильный внешний источник, подающий ток системам электрического и ради</w:t>
      </w:r>
      <w:proofErr w:type="gramStart"/>
      <w:r w:rsidR="00963E0E">
        <w:t>о-</w:t>
      </w:r>
      <w:proofErr w:type="gramEnd"/>
      <w:r w:rsidR="00963E0E">
        <w:t xml:space="preserve"> оборудования воздушного судна. Один из возможных варианто</w:t>
      </w:r>
      <w:proofErr w:type="gramStart"/>
      <w:r w:rsidR="00963E0E">
        <w:t>в–</w:t>
      </w:r>
      <w:proofErr w:type="gramEnd"/>
      <w:r w:rsidR="00963E0E">
        <w:t xml:space="preserve"> установить небольшую передвижную электростанцию на шасси автомобиля. </w:t>
      </w:r>
    </w:p>
    <w:p w:rsidR="00963E0E" w:rsidRDefault="00963E0E" w:rsidP="008D46F2">
      <w:pPr>
        <w:pStyle w:val="a3"/>
        <w:spacing w:before="0" w:beforeAutospacing="0" w:after="0" w:afterAutospacing="0"/>
      </w:pPr>
      <w:r>
        <w:t xml:space="preserve"> Военная профессия гражданского завода.</w:t>
      </w:r>
    </w:p>
    <w:p w:rsidR="00963E0E" w:rsidRDefault="00963E0E" w:rsidP="008D46F2">
      <w:pPr>
        <w:pStyle w:val="a3"/>
        <w:spacing w:before="0" w:beforeAutospacing="0" w:after="0" w:afterAutospacing="0"/>
      </w:pPr>
      <w:r>
        <w:t> Началась эта история в конц</w:t>
      </w:r>
      <w:r w:rsidR="007A2171">
        <w:t>е 1949-го или начале 1950 года.</w:t>
      </w:r>
      <w:r>
        <w:t xml:space="preserve"> Завод уже несколько лет выпускал «Москвичи», но полный цикл производства отсутствовал – все штампованные детали кузовов привозили с расположенного по соседству завода </w:t>
      </w:r>
      <w:proofErr w:type="spellStart"/>
      <w:r>
        <w:t>ЗиС</w:t>
      </w:r>
      <w:proofErr w:type="spellEnd"/>
      <w:r>
        <w:t xml:space="preserve">, а двигатели «россыпью» приезжали товарными поездами из Горького с </w:t>
      </w:r>
      <w:proofErr w:type="spellStart"/>
      <w:r>
        <w:t>ГАЗа</w:t>
      </w:r>
      <w:proofErr w:type="spellEnd"/>
      <w:r>
        <w:t xml:space="preserve">. Оснастки МЗМА хватало только, чтобы сваривать кузов и собирать комплектную машину. </w:t>
      </w:r>
      <w:r w:rsidR="007A2171">
        <w:t xml:space="preserve">Главный конструктор </w:t>
      </w:r>
      <w:r>
        <w:t>Андронов</w:t>
      </w:r>
      <w:r w:rsidR="007A2171">
        <w:t xml:space="preserve"> А. Ф., работая на заводе с 1944 года</w:t>
      </w:r>
      <w:r>
        <w:t xml:space="preserve">, прекрасно знал, что рано или поздно понадобится «локализовать» на МЗМА максимально возможное количество изделий смежных производств. Чтобы достроить и ввести в строй новые </w:t>
      </w:r>
      <w:r w:rsidR="007A2171">
        <w:t xml:space="preserve">кузнечный и прессовый </w:t>
      </w:r>
      <w:r>
        <w:t xml:space="preserve">цеха, требовались деньги. </w:t>
      </w:r>
      <w:r w:rsidR="007A2171">
        <w:t xml:space="preserve">Директор МЗМА </w:t>
      </w:r>
      <w:proofErr w:type="spellStart"/>
      <w:r>
        <w:t>Тахтаров</w:t>
      </w:r>
      <w:proofErr w:type="spellEnd"/>
      <w:r>
        <w:t xml:space="preserve"> предложил наладить выпуск специального автомобиля на базе «Москвича» под конкретного платёжеспособного заказчика, и за счёт выделенных средств обзавестись вожделенным кузнечным и прессовым производством. И такой заказчик был у </w:t>
      </w:r>
      <w:proofErr w:type="spellStart"/>
      <w:r>
        <w:t>Тахтарова</w:t>
      </w:r>
      <w:proofErr w:type="spellEnd"/>
      <w:r>
        <w:t xml:space="preserve"> на примете – командование Военно-воздушных сил. Боевым лётчикам требовался небольшой пикап с пусковым устройством, генератором и аккумуляторами для запуска моторов новых самолётов МиГ-17 и Ил-28. Ведь аккумуляторы для них солдаты возили по аэродромам на тележках вручную. </w:t>
      </w:r>
      <w:r w:rsidR="004D1126">
        <w:t>К</w:t>
      </w:r>
      <w:r>
        <w:t>омандование военной авиации и руково</w:t>
      </w:r>
      <w:r w:rsidR="004D1126">
        <w:t>дство завода нашли общий язык, и</w:t>
      </w:r>
      <w:r>
        <w:t xml:space="preserve"> МЗМА </w:t>
      </w:r>
      <w:r w:rsidR="004D1126">
        <w:t>получил искомое финансирование.</w:t>
      </w:r>
      <w:r>
        <w:t xml:space="preserve"> Выросли и новые цеха, и кузница и прессы. А ещё завод обзавёлся новым «объектом производства» и весьма требовательным постоянным партнёром-заказчиком.</w:t>
      </w:r>
    </w:p>
    <w:p w:rsidR="004D1126" w:rsidRDefault="004D1126" w:rsidP="008D46F2">
      <w:pPr>
        <w:pStyle w:val="a3"/>
        <w:spacing w:before="0" w:beforeAutospacing="0" w:after="0" w:afterAutospacing="0"/>
      </w:pPr>
      <w:r>
        <w:t xml:space="preserve"> </w:t>
      </w:r>
      <w:r w:rsidR="007A2171">
        <w:t xml:space="preserve"> </w:t>
      </w:r>
      <w:r>
        <w:t xml:space="preserve">Непосредственно АПА-7 проектировало КБ компоновки, возглавляемое Борисом Дмитриевичем Кирсановым, и ведущий конструктор Игорь Константинович </w:t>
      </w:r>
      <w:proofErr w:type="spellStart"/>
      <w:r>
        <w:t>Чарноцкий</w:t>
      </w:r>
      <w:proofErr w:type="spellEnd"/>
      <w:r>
        <w:t>. Работу над АПА ускорили кузовщики и компоновщики МЗМА, как раз в 1950-м заготовившие пикап «Москвич-400П-431-441». Он подходил в качестве носителя электрического агрегата.</w:t>
      </w:r>
    </w:p>
    <w:p w:rsidR="005331BA" w:rsidRDefault="005331BA" w:rsidP="008D46F2">
      <w:pPr>
        <w:pStyle w:val="a3"/>
        <w:spacing w:before="0" w:beforeAutospacing="0" w:after="0" w:afterAutospacing="0"/>
      </w:pPr>
      <w:r>
        <w:lastRenderedPageBreak/>
        <w:t xml:space="preserve"> Через год военное изделие уже фырчало двумя «</w:t>
      </w:r>
      <w:proofErr w:type="spellStart"/>
      <w:r>
        <w:t>москвичёвскими</w:t>
      </w:r>
      <w:proofErr w:type="spellEnd"/>
      <w:r>
        <w:t xml:space="preserve">» моторами – обычным тяговым и силовым в кузове, вращавшим посредством двух ремней небольшой генератор. В сборе </w:t>
      </w:r>
      <w:proofErr w:type="spellStart"/>
      <w:r>
        <w:t>спецавтомобиль</w:t>
      </w:r>
      <w:proofErr w:type="spellEnd"/>
      <w:r>
        <w:t xml:space="preserve"> звался по Техническим условиям – АПА-7, а по заводским бумагам – «Москвич-400Э-431-442». Первое число шифровало шасси, второе – кабину, третье – </w:t>
      </w:r>
      <w:proofErr w:type="spellStart"/>
      <w:r>
        <w:t>спецкузов</w:t>
      </w:r>
      <w:proofErr w:type="spellEnd"/>
      <w:r>
        <w:t xml:space="preserve">. Агрегату в кузове полагалось отдельное имя ЭА-7. Поначалу стальные кузова-фургоны строил Экспериментальный цех завода, потом - ремонтный завод Хозяйственного управления (ХОЗУ) МВД, находившийся в другом конце Москвы. </w:t>
      </w:r>
      <w:proofErr w:type="gramStart"/>
      <w:r>
        <w:t>Машины окрашивали в серый и серо-голубой цвета, как обычные седаны «Москвич».</w:t>
      </w:r>
      <w:proofErr w:type="gramEnd"/>
      <w:r>
        <w:t xml:space="preserve"> Только по заказу могли сделать автомобиль темно-зелёного цвета.</w:t>
      </w:r>
      <w:r w:rsidR="00E5707D">
        <w:t xml:space="preserve"> Из некондиционных крыш седанов с 1952 года делали металлические крыши кабин АПА.</w:t>
      </w:r>
    </w:p>
    <w:p w:rsidR="005331BA" w:rsidRDefault="005331BA" w:rsidP="008D46F2">
      <w:pPr>
        <w:pStyle w:val="a3"/>
        <w:spacing w:before="0" w:beforeAutospacing="0" w:after="0" w:afterAutospacing="0"/>
      </w:pPr>
      <w:r>
        <w:t xml:space="preserve"> Бензиновый силовой двигатель агрегата ЭА-7 представлял собой модификацию серийного мотора «Москвич-400». Она отличалась от двигателя автомобиля тем, что предназначалась для работы стационарной установки, а значит, была отрегулирована для работы в одном режиме на постоянных оборотах. В фургоне позади кабины разместились сам агрегат ЭА-7, панель управления им и клеммы для подключения разъемов кабелей питания.  Две пары клемм располагались по правому борту и одна – по левому, все три можно было подключить одновременно. Кабели укладывались на тянувшиеся вдоль бортов стальные ящики. С помощью ременной передачи силовой двигатель приводил в работу генератор модели ГСР-9000И. В стандартное оснащение входили также две аккумуляторные батареи 12-АО-50. Агрегат АПА-7 предназначался для питания постоянным током напряжения 28,5</w:t>
      </w:r>
      <w:proofErr w:type="gramStart"/>
      <w:r>
        <w:t>В</w:t>
      </w:r>
      <w:proofErr w:type="gramEnd"/>
      <w:r>
        <w:t xml:space="preserve"> электро- и радиооборудования самолетов, у которых максимальная мощность любого из потребителей не превышала 7 кВт. При номинальной нагрузке, бензиново-электрический агрегат мог работать непрерывно в течение трех с половиной часов. Первые образцы АПА-7из «головной партии» успешно прошли испытания на родном заводе и засекреченных аэродромах. Заказчик принял работу.</w:t>
      </w:r>
      <w:r w:rsidR="00A55EB3">
        <w:t xml:space="preserve"> Но по доносу «бдительного товарища» распоряжением Технического управления Министерства автотракторной промышленности было поручено немедленно </w:t>
      </w:r>
      <w:proofErr w:type="gramStart"/>
      <w:r w:rsidR="00A55EB3">
        <w:t>разработать</w:t>
      </w:r>
      <w:proofErr w:type="gramEnd"/>
      <w:r w:rsidR="00A55EB3">
        <w:t xml:space="preserve"> «более простой и экономичный» одномоторный аэродромный агрегат.  </w:t>
      </w:r>
    </w:p>
    <w:p w:rsidR="004A7DA9" w:rsidRDefault="00A55EB3" w:rsidP="008D46F2">
      <w:pPr>
        <w:pStyle w:val="a3"/>
        <w:spacing w:before="0" w:beforeAutospacing="0" w:after="0" w:afterAutospacing="0"/>
        <w:rPr>
          <w:rStyle w:val="ucoz-forum-post"/>
        </w:rPr>
      </w:pPr>
      <w:r>
        <w:t xml:space="preserve"> Весь 1952 год конструкторы ОГК МЗМА потратили на поиски и разработки альтернативной конструкции АПА. Прежде всего, сделали самый «бюджетный» вариант. Под руководством самого «рационализатора» Дмитриева всю оснастку агрегата правдами и неправдами «упаковали» в кузов обычного седана. Серийный двигатель автомобиля приводил генератор через коробку отбора мощности (КОМ), и в сборе изделие получило обозначение «одномоторный агрегат» АПА-7Р. Испытания построенных образцов дали удручающий результат. Один двигатель с трудом тянул и автомобиль, и электрическую установку, расходовал лишний бензин, перегревался так, что пришлось срезать все брусья штатной облицовки радиатора. Чтобы отсоединить автомобиль от одного самолёта и перегнать к другому, требовалось вдвое больше времени. Затем появились на свет ещё два образца в виде открытых пикапов, у которых генератор и электрооборудование находились в бортовой платформе, а в транспортном положении накрывались тентом. Когда комиссии всех межведомственных испытаний убедились в бесперспективности одномоторной схемы, продолжались попытки затолкнуть в кузов седана уже два мотора (АПА-7М) или сделать двухмоторный агрегат «упрощённой конструкции». Выдвигались и интересные идеи, например ременную передачу от силового двигателя на генератор пытались заменить шестеренчатым редуктором.</w:t>
      </w:r>
      <w:r w:rsidR="0055625F">
        <w:t xml:space="preserve"> В итоге из-за всей этой «</w:t>
      </w:r>
      <w:proofErr w:type="gramStart"/>
      <w:r w:rsidR="0055625F">
        <w:t>заварухи</w:t>
      </w:r>
      <w:proofErr w:type="gramEnd"/>
      <w:r w:rsidR="0055625F">
        <w:t>» с АПА, больше, чем на год ОГК забросил работы над перспективным автомобилем «Москвич-402-425». Между постройкой первого и второго макетных образцов нового седана вообще прошло два года.</w:t>
      </w:r>
      <w:r w:rsidR="0064264E">
        <w:t xml:space="preserve"> </w:t>
      </w:r>
      <w:r w:rsidR="0055625F">
        <w:t xml:space="preserve"> А </w:t>
      </w:r>
      <w:proofErr w:type="gramStart"/>
      <w:r w:rsidR="0055625F">
        <w:t>обычный</w:t>
      </w:r>
      <w:proofErr w:type="gramEnd"/>
      <w:r w:rsidR="0055625F">
        <w:t xml:space="preserve"> серийный АПА-7, между тем, честно послужил летчикам и авиационным механикам. За несколько лет производства машину модернизировали, устраняя незначительные недостатки, проявившие себя на агрегатах первых промышленных партий. Например, понадобилось немного модернизировать систему охлаждения и питания силового двигателя. Для удобства пользования не составило труда изменить укладку кабелей. Наконец, обшитая дерматином крыша кабины, как у деревянного фургона «Москвич-400-422», уступила место металлической. А вскоре пришло время огромных авиалайнеров и более «продвинутых» боевых самолётов, с которыми маленькая электростанция на борту «Москвича» уже не справилась бы. Некоторое время в Ульяновске выпускали аэродромный пусковой агрегат УАЗ-915 на шасси ГАЗ-69. Но и он к </w:t>
      </w:r>
      <w:r w:rsidR="0055625F">
        <w:lastRenderedPageBreak/>
        <w:t xml:space="preserve">середине 60-х не выдержал конкуренции с «серьёзными» АПА, под которые требовались уже грузовики </w:t>
      </w:r>
      <w:proofErr w:type="spellStart"/>
      <w:r w:rsidR="0055625F">
        <w:t>ЗиС</w:t>
      </w:r>
      <w:proofErr w:type="spellEnd"/>
      <w:r w:rsidR="0055625F">
        <w:t xml:space="preserve">, </w:t>
      </w:r>
      <w:proofErr w:type="spellStart"/>
      <w:r w:rsidR="0055625F">
        <w:t>ЗиЛ</w:t>
      </w:r>
      <w:proofErr w:type="spellEnd"/>
      <w:r w:rsidR="0055625F">
        <w:t>, «Урал».  Точные данные о количестве выпущенных агрегатов АПА-7 не опубликованы до сих пор – это же всё-таки военная машина! Неофициальные источники откуда-то «достали» приблизительную цифру «</w:t>
      </w:r>
      <w:proofErr w:type="gramStart"/>
      <w:r w:rsidR="0055625F">
        <w:t>около тысячи машин</w:t>
      </w:r>
      <w:proofErr w:type="gramEnd"/>
      <w:r w:rsidR="0055625F">
        <w:t>». Подсчёты изготовленных «Москвичей-400-420», а также «Москвичей-401-420» в официальных гражданских модификациях и сопоставление их количества с нумерацией шасси, косвенно указывают примерно на 600 «лишних» неустановленных машин, которыми в принципе могли оказаться АПА-7. В любом случае, производство небольшой серии состоялось, но массового «тиража» не существовало.</w:t>
      </w:r>
      <w:r w:rsidR="00BD15B0">
        <w:rPr>
          <w:rStyle w:val="ucoz-forum-post"/>
        </w:rPr>
        <w:t xml:space="preserve">                                                              </w:t>
      </w:r>
    </w:p>
    <w:p w:rsidR="004A7DA9" w:rsidRDefault="0064264E" w:rsidP="008D46F2">
      <w:pPr>
        <w:pStyle w:val="a3"/>
        <w:spacing w:before="0" w:beforeAutospacing="0" w:after="0" w:afterAutospacing="0"/>
        <w:rPr>
          <w:rStyle w:val="ucoz-forum-pos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6C6531" wp14:editId="5272DA52">
            <wp:simplePos x="0" y="0"/>
            <wp:positionH relativeFrom="margin">
              <wp:posOffset>509270</wp:posOffset>
            </wp:positionH>
            <wp:positionV relativeFrom="margin">
              <wp:posOffset>1717040</wp:posOffset>
            </wp:positionV>
            <wp:extent cx="5010150" cy="4734560"/>
            <wp:effectExtent l="0" t="0" r="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7DA9" w:rsidRDefault="004A7DA9" w:rsidP="008D46F2">
      <w:pPr>
        <w:pStyle w:val="a3"/>
        <w:spacing w:before="0" w:beforeAutospacing="0" w:after="0" w:afterAutospacing="0"/>
        <w:rPr>
          <w:rStyle w:val="ucoz-forum-post"/>
        </w:rPr>
      </w:pPr>
    </w:p>
    <w:p w:rsidR="004A7DA9" w:rsidRDefault="004A7DA9" w:rsidP="008D46F2">
      <w:pPr>
        <w:pStyle w:val="a3"/>
        <w:spacing w:before="0" w:beforeAutospacing="0" w:after="0" w:afterAutospacing="0"/>
        <w:rPr>
          <w:rStyle w:val="ucoz-forum-post"/>
        </w:rPr>
      </w:pPr>
    </w:p>
    <w:p w:rsidR="004A7DA9" w:rsidRDefault="004A7DA9" w:rsidP="008D46F2">
      <w:pPr>
        <w:pStyle w:val="a3"/>
        <w:spacing w:before="0" w:beforeAutospacing="0" w:after="0" w:afterAutospacing="0"/>
        <w:rPr>
          <w:rStyle w:val="ucoz-forum-post"/>
        </w:rPr>
      </w:pPr>
    </w:p>
    <w:p w:rsidR="004A7DA9" w:rsidRDefault="004A7DA9" w:rsidP="008D46F2">
      <w:pPr>
        <w:pStyle w:val="a3"/>
        <w:spacing w:before="0" w:beforeAutospacing="0" w:after="0" w:afterAutospacing="0"/>
        <w:rPr>
          <w:rStyle w:val="ucoz-forum-post"/>
        </w:rPr>
      </w:pPr>
    </w:p>
    <w:p w:rsidR="004A7DA9" w:rsidRDefault="004A7DA9" w:rsidP="008D46F2">
      <w:pPr>
        <w:pStyle w:val="a3"/>
        <w:spacing w:before="0" w:beforeAutospacing="0" w:after="0" w:afterAutospacing="0"/>
        <w:rPr>
          <w:rStyle w:val="ucoz-forum-post"/>
        </w:rPr>
      </w:pPr>
    </w:p>
    <w:p w:rsidR="004A7DA9" w:rsidRDefault="004A7DA9" w:rsidP="008D46F2">
      <w:pPr>
        <w:pStyle w:val="a3"/>
        <w:spacing w:before="0" w:beforeAutospacing="0" w:after="0" w:afterAutospacing="0"/>
        <w:rPr>
          <w:rStyle w:val="ucoz-forum-post"/>
        </w:rPr>
      </w:pPr>
    </w:p>
    <w:p w:rsidR="004A7DA9" w:rsidRDefault="004A7DA9" w:rsidP="008D46F2">
      <w:pPr>
        <w:pStyle w:val="a3"/>
        <w:spacing w:before="0" w:beforeAutospacing="0" w:after="0" w:afterAutospacing="0"/>
        <w:rPr>
          <w:rStyle w:val="ucoz-forum-post"/>
        </w:rPr>
      </w:pPr>
    </w:p>
    <w:p w:rsidR="004A7DA9" w:rsidRDefault="004A7DA9" w:rsidP="008D46F2">
      <w:pPr>
        <w:pStyle w:val="a3"/>
        <w:spacing w:before="0" w:beforeAutospacing="0" w:after="0" w:afterAutospacing="0"/>
        <w:rPr>
          <w:rStyle w:val="ucoz-forum-post"/>
        </w:rPr>
      </w:pPr>
    </w:p>
    <w:p w:rsidR="004A7DA9" w:rsidRDefault="004A7DA9" w:rsidP="008D46F2">
      <w:pPr>
        <w:pStyle w:val="a3"/>
        <w:spacing w:before="0" w:beforeAutospacing="0" w:after="0" w:afterAutospacing="0"/>
        <w:rPr>
          <w:rStyle w:val="ucoz-forum-post"/>
        </w:rPr>
      </w:pPr>
    </w:p>
    <w:p w:rsidR="004A7DA9" w:rsidRDefault="004A7DA9" w:rsidP="008D46F2">
      <w:pPr>
        <w:pStyle w:val="a3"/>
        <w:spacing w:before="0" w:beforeAutospacing="0" w:after="0" w:afterAutospacing="0"/>
        <w:rPr>
          <w:rStyle w:val="ucoz-forum-post"/>
        </w:rPr>
      </w:pPr>
    </w:p>
    <w:p w:rsidR="004A7DA9" w:rsidRDefault="004A7DA9" w:rsidP="008D46F2">
      <w:pPr>
        <w:pStyle w:val="a3"/>
        <w:spacing w:before="0" w:beforeAutospacing="0" w:after="0" w:afterAutospacing="0"/>
        <w:rPr>
          <w:rStyle w:val="ucoz-forum-post"/>
        </w:rPr>
      </w:pPr>
    </w:p>
    <w:p w:rsidR="004A7DA9" w:rsidRDefault="004A7DA9" w:rsidP="008D46F2">
      <w:pPr>
        <w:pStyle w:val="a3"/>
        <w:spacing w:before="0" w:beforeAutospacing="0" w:after="0" w:afterAutospacing="0"/>
        <w:rPr>
          <w:rStyle w:val="ucoz-forum-post"/>
        </w:rPr>
      </w:pPr>
    </w:p>
    <w:p w:rsidR="004A7DA9" w:rsidRDefault="004A7DA9" w:rsidP="008D46F2">
      <w:pPr>
        <w:pStyle w:val="a3"/>
        <w:spacing w:before="0" w:beforeAutospacing="0" w:after="0" w:afterAutospacing="0"/>
        <w:rPr>
          <w:rStyle w:val="ucoz-forum-post"/>
        </w:rPr>
      </w:pPr>
    </w:p>
    <w:p w:rsidR="004A7DA9" w:rsidRDefault="004A7DA9" w:rsidP="008D46F2">
      <w:pPr>
        <w:pStyle w:val="a3"/>
        <w:spacing w:before="0" w:beforeAutospacing="0" w:after="0" w:afterAutospacing="0"/>
        <w:rPr>
          <w:rStyle w:val="ucoz-forum-post"/>
        </w:rPr>
      </w:pPr>
    </w:p>
    <w:p w:rsidR="004A7DA9" w:rsidRDefault="004A7DA9" w:rsidP="008D46F2">
      <w:pPr>
        <w:pStyle w:val="a3"/>
        <w:spacing w:before="0" w:beforeAutospacing="0" w:after="0" w:afterAutospacing="0"/>
        <w:rPr>
          <w:rStyle w:val="ucoz-forum-post"/>
        </w:rPr>
      </w:pPr>
    </w:p>
    <w:p w:rsidR="004A7DA9" w:rsidRDefault="004A7DA9" w:rsidP="008D46F2">
      <w:pPr>
        <w:pStyle w:val="a3"/>
        <w:spacing w:before="0" w:beforeAutospacing="0" w:after="0" w:afterAutospacing="0"/>
        <w:rPr>
          <w:rStyle w:val="ucoz-forum-post"/>
        </w:rPr>
      </w:pPr>
    </w:p>
    <w:p w:rsidR="004A7DA9" w:rsidRDefault="004A7DA9" w:rsidP="008D46F2">
      <w:pPr>
        <w:pStyle w:val="a3"/>
        <w:spacing w:before="0" w:beforeAutospacing="0" w:after="0" w:afterAutospacing="0"/>
        <w:rPr>
          <w:rStyle w:val="ucoz-forum-post"/>
        </w:rPr>
      </w:pPr>
    </w:p>
    <w:p w:rsidR="004A7DA9" w:rsidRDefault="004A7DA9" w:rsidP="008D46F2">
      <w:pPr>
        <w:pStyle w:val="a3"/>
        <w:spacing w:before="0" w:beforeAutospacing="0" w:after="0" w:afterAutospacing="0"/>
        <w:rPr>
          <w:rStyle w:val="ucoz-forum-post"/>
        </w:rPr>
      </w:pPr>
    </w:p>
    <w:p w:rsidR="004A7DA9" w:rsidRDefault="004A7DA9" w:rsidP="008D46F2">
      <w:pPr>
        <w:pStyle w:val="a3"/>
        <w:spacing w:before="0" w:beforeAutospacing="0" w:after="0" w:afterAutospacing="0"/>
        <w:rPr>
          <w:rStyle w:val="ucoz-forum-post"/>
        </w:rPr>
      </w:pPr>
    </w:p>
    <w:p w:rsidR="004A7DA9" w:rsidRDefault="004A7DA9" w:rsidP="008D46F2">
      <w:pPr>
        <w:pStyle w:val="a3"/>
        <w:spacing w:before="0" w:beforeAutospacing="0" w:after="0" w:afterAutospacing="0"/>
        <w:rPr>
          <w:rStyle w:val="ucoz-forum-post"/>
        </w:rPr>
      </w:pPr>
    </w:p>
    <w:p w:rsidR="004A7DA9" w:rsidRDefault="004A7DA9" w:rsidP="008D46F2">
      <w:pPr>
        <w:pStyle w:val="a3"/>
        <w:spacing w:before="0" w:beforeAutospacing="0" w:after="0" w:afterAutospacing="0"/>
        <w:rPr>
          <w:rStyle w:val="ucoz-forum-post"/>
        </w:rPr>
      </w:pPr>
    </w:p>
    <w:p w:rsidR="004A7DA9" w:rsidRDefault="004A7DA9" w:rsidP="008D46F2">
      <w:pPr>
        <w:pStyle w:val="a3"/>
        <w:spacing w:before="0" w:beforeAutospacing="0" w:after="0" w:afterAutospacing="0"/>
        <w:rPr>
          <w:rStyle w:val="ucoz-forum-post"/>
        </w:rPr>
      </w:pPr>
    </w:p>
    <w:p w:rsidR="004A7DA9" w:rsidRDefault="004A7DA9" w:rsidP="008D46F2">
      <w:pPr>
        <w:pStyle w:val="a3"/>
        <w:spacing w:before="0" w:beforeAutospacing="0" w:after="0" w:afterAutospacing="0"/>
        <w:rPr>
          <w:rStyle w:val="ucoz-forum-post"/>
        </w:rPr>
      </w:pPr>
    </w:p>
    <w:p w:rsidR="004A7DA9" w:rsidRDefault="004A7DA9" w:rsidP="008D46F2">
      <w:pPr>
        <w:pStyle w:val="a3"/>
        <w:spacing w:before="0" w:beforeAutospacing="0" w:after="0" w:afterAutospacing="0"/>
        <w:rPr>
          <w:rStyle w:val="ucoz-forum-post"/>
        </w:rPr>
      </w:pPr>
    </w:p>
    <w:p w:rsidR="004A7DA9" w:rsidRDefault="004A7DA9" w:rsidP="008D46F2">
      <w:pPr>
        <w:pStyle w:val="a3"/>
        <w:spacing w:before="0" w:beforeAutospacing="0" w:after="0" w:afterAutospacing="0"/>
        <w:rPr>
          <w:rStyle w:val="ucoz-forum-post"/>
        </w:rPr>
      </w:pPr>
    </w:p>
    <w:p w:rsidR="004A7DA9" w:rsidRDefault="004A7DA9" w:rsidP="008D46F2">
      <w:pPr>
        <w:pStyle w:val="a3"/>
        <w:spacing w:before="0" w:beforeAutospacing="0" w:after="0" w:afterAutospacing="0"/>
        <w:rPr>
          <w:rStyle w:val="ucoz-forum-post"/>
        </w:rPr>
      </w:pPr>
    </w:p>
    <w:p w:rsidR="004A7DA9" w:rsidRDefault="004A7DA9" w:rsidP="008D46F2">
      <w:pPr>
        <w:pStyle w:val="a3"/>
        <w:spacing w:before="0" w:beforeAutospacing="0" w:after="0" w:afterAutospacing="0"/>
        <w:rPr>
          <w:rStyle w:val="ucoz-forum-post"/>
        </w:rPr>
      </w:pPr>
    </w:p>
    <w:p w:rsidR="004A7DA9" w:rsidRDefault="004A7DA9" w:rsidP="008D46F2">
      <w:pPr>
        <w:pStyle w:val="a3"/>
        <w:spacing w:before="0" w:beforeAutospacing="0" w:after="0" w:afterAutospacing="0"/>
        <w:rPr>
          <w:rStyle w:val="ucoz-forum-post"/>
        </w:rPr>
      </w:pPr>
    </w:p>
    <w:p w:rsidR="00BD15B0" w:rsidRDefault="004A7DA9" w:rsidP="008D46F2">
      <w:pPr>
        <w:pStyle w:val="a3"/>
        <w:spacing w:before="0" w:beforeAutospacing="0" w:after="0" w:afterAutospacing="0"/>
        <w:rPr>
          <w:rStyle w:val="ucoz-forum-post"/>
        </w:rPr>
      </w:pPr>
      <w:r>
        <w:rPr>
          <w:rStyle w:val="ucoz-forum-post"/>
        </w:rPr>
        <w:t xml:space="preserve">                                                                </w:t>
      </w:r>
      <w:r w:rsidR="00BD15B0">
        <w:rPr>
          <w:rStyle w:val="ucoz-forum-post"/>
        </w:rPr>
        <w:t xml:space="preserve">Техническая характеристика: </w:t>
      </w:r>
      <w:r w:rsidR="00BD15B0">
        <w:br/>
      </w:r>
      <w:r w:rsidR="00BD15B0">
        <w:rPr>
          <w:rStyle w:val="ucoz-forum-post"/>
        </w:rPr>
        <w:t xml:space="preserve">Шасси - „Москвич" мод. 4001; </w:t>
      </w:r>
      <w:r w:rsidR="00BD15B0">
        <w:br/>
      </w:r>
      <w:r w:rsidR="00BD15B0">
        <w:rPr>
          <w:rStyle w:val="ucoz-forum-post"/>
        </w:rPr>
        <w:t xml:space="preserve">Габариты: - длина - 4450 мм; - ширина - 2070 мм; - высота - 1900 мм; </w:t>
      </w:r>
      <w:r w:rsidR="00BD15B0">
        <w:br/>
      </w:r>
      <w:r w:rsidR="00BD15B0">
        <w:rPr>
          <w:rStyle w:val="ucoz-forum-post"/>
        </w:rPr>
        <w:t xml:space="preserve">Вес - 1500 кг; </w:t>
      </w:r>
      <w:r w:rsidR="00BD15B0">
        <w:br/>
      </w:r>
      <w:r w:rsidR="00BD15B0">
        <w:rPr>
          <w:rStyle w:val="ucoz-forum-post"/>
        </w:rPr>
        <w:t xml:space="preserve">Номинальная мощность (при напряжении на выводных зажимах 28+1,5 В) - 7 кВт; </w:t>
      </w:r>
      <w:r w:rsidR="00BD15B0">
        <w:br/>
      </w:r>
      <w:r w:rsidR="00BD15B0">
        <w:rPr>
          <w:rStyle w:val="ucoz-forum-post"/>
        </w:rPr>
        <w:t xml:space="preserve">Номинальное напряжение: </w:t>
      </w:r>
      <w:r w:rsidR="00BD15B0">
        <w:br/>
      </w:r>
      <w:r w:rsidR="00BD15B0">
        <w:rPr>
          <w:rStyle w:val="ucoz-forum-post"/>
        </w:rPr>
        <w:t>- при автоматической регулировке - 28,5</w:t>
      </w:r>
      <w:proofErr w:type="gramStart"/>
      <w:r w:rsidR="00BD15B0">
        <w:rPr>
          <w:rStyle w:val="ucoz-forum-post"/>
        </w:rPr>
        <w:t xml:space="preserve"> В</w:t>
      </w:r>
      <w:proofErr w:type="gramEnd"/>
      <w:r w:rsidR="00BD15B0">
        <w:rPr>
          <w:rStyle w:val="ucoz-forum-post"/>
        </w:rPr>
        <w:t xml:space="preserve">; </w:t>
      </w:r>
      <w:r w:rsidR="00BD15B0">
        <w:br/>
      </w:r>
      <w:r w:rsidR="00BD15B0">
        <w:rPr>
          <w:rStyle w:val="ucoz-forum-post"/>
        </w:rPr>
        <w:t xml:space="preserve">- при ручной регулировке (только для постоянной нагрузки) - от 6 до 32 В; </w:t>
      </w:r>
      <w:r w:rsidR="00BD15B0">
        <w:br/>
      </w:r>
      <w:r w:rsidR="00BD15B0">
        <w:rPr>
          <w:rStyle w:val="ucoz-forum-post"/>
        </w:rPr>
        <w:t xml:space="preserve">Номинальный ток (при напряжении 28,5 В) - 246 А; </w:t>
      </w:r>
      <w:r w:rsidR="00BD15B0">
        <w:br/>
      </w:r>
      <w:r w:rsidR="00BD15B0">
        <w:rPr>
          <w:rStyle w:val="ucoz-forum-post"/>
        </w:rPr>
        <w:t xml:space="preserve">Генератор - ГСР-9000и; </w:t>
      </w:r>
      <w:r w:rsidR="00BD15B0">
        <w:br/>
      </w:r>
      <w:r w:rsidR="00BD15B0">
        <w:rPr>
          <w:rStyle w:val="ucoz-forum-post"/>
        </w:rPr>
        <w:t xml:space="preserve">Силовой двигатель - „Москвич"; </w:t>
      </w:r>
      <w:r w:rsidR="00BD15B0">
        <w:br/>
      </w:r>
      <w:r w:rsidR="00BD15B0">
        <w:rPr>
          <w:rStyle w:val="ucoz-forum-post"/>
        </w:rPr>
        <w:t xml:space="preserve">Аккумуляторные батареи - 12-АО-50; </w:t>
      </w:r>
      <w:r w:rsidR="00BD15B0">
        <w:br/>
      </w:r>
      <w:r w:rsidR="00BD15B0">
        <w:rPr>
          <w:rStyle w:val="ucoz-forum-post"/>
        </w:rPr>
        <w:t xml:space="preserve">Количество аккумуляторных батарей - 2 шт.; </w:t>
      </w:r>
      <w:r w:rsidR="00BD15B0">
        <w:br/>
      </w:r>
      <w:r w:rsidR="00BD15B0">
        <w:rPr>
          <w:rStyle w:val="ucoz-forum-post"/>
        </w:rPr>
        <w:t xml:space="preserve">Режим работы и нагрузки - длительный. При номинальной нагрузке агрегат может работать непрерывно в течение 3,5 ч. </w:t>
      </w:r>
      <w:r w:rsidR="00BD15B0">
        <w:br/>
      </w:r>
      <w:r w:rsidR="00BD15B0">
        <w:rPr>
          <w:rStyle w:val="ucoz-forum-post"/>
        </w:rPr>
        <w:t>Источник: "Специальные машины аэродромного обслуживания" 1959 г.</w:t>
      </w:r>
    </w:p>
    <w:p w:rsidR="00C75F25" w:rsidRDefault="00C75F25" w:rsidP="008D46F2">
      <w:pPr>
        <w:pStyle w:val="a3"/>
        <w:spacing w:before="0" w:beforeAutospacing="0" w:after="0" w:afterAutospacing="0"/>
        <w:rPr>
          <w:rStyle w:val="ucoz-forum-post"/>
        </w:rPr>
      </w:pPr>
    </w:p>
    <w:p w:rsidR="00C75F25" w:rsidRPr="00C75F25" w:rsidRDefault="00C75F25" w:rsidP="008D46F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5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осквич-400 АПА-7 технические характеристи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55"/>
        <w:gridCol w:w="2801"/>
      </w:tblGrid>
      <w:tr w:rsidR="00C75F25" w:rsidRPr="00C75F25" w:rsidTr="008D46F2">
        <w:trPr>
          <w:trHeight w:val="275"/>
          <w:jc w:val="center"/>
        </w:trPr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узова</w:t>
            </w:r>
          </w:p>
        </w:tc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гон</w:t>
            </w:r>
          </w:p>
        </w:tc>
      </w:tr>
      <w:tr w:rsidR="00C75F25" w:rsidRPr="00C75F25" w:rsidTr="008D46F2">
        <w:trPr>
          <w:trHeight w:val="275"/>
          <w:jc w:val="center"/>
        </w:trPr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</w:t>
            </w:r>
          </w:p>
        </w:tc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ич модель 400</w:t>
            </w:r>
          </w:p>
        </w:tc>
      </w:tr>
      <w:tr w:rsidR="00C75F25" w:rsidRPr="00C75F25" w:rsidTr="008D46F2">
        <w:trPr>
          <w:trHeight w:val="275"/>
          <w:jc w:val="center"/>
        </w:trPr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ПП</w:t>
            </w:r>
          </w:p>
        </w:tc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ередачи</w:t>
            </w:r>
          </w:p>
        </w:tc>
      </w:tr>
      <w:tr w:rsidR="00C75F25" w:rsidRPr="00C75F25" w:rsidTr="008D46F2">
        <w:trPr>
          <w:trHeight w:val="290"/>
          <w:jc w:val="center"/>
        </w:trPr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</w:t>
            </w:r>
          </w:p>
        </w:tc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</w:t>
            </w:r>
          </w:p>
        </w:tc>
      </w:tr>
      <w:tr w:rsidR="00C75F25" w:rsidRPr="00C75F25" w:rsidTr="008D46F2">
        <w:trPr>
          <w:trHeight w:val="275"/>
          <w:jc w:val="center"/>
        </w:trPr>
        <w:tc>
          <w:tcPr>
            <w:tcW w:w="0" w:type="auto"/>
            <w:gridSpan w:val="2"/>
            <w:hideMark/>
          </w:tcPr>
          <w:p w:rsidR="00C75F25" w:rsidRPr="00C75F25" w:rsidRDefault="00C75F25" w:rsidP="008D4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ариты</w:t>
            </w:r>
          </w:p>
        </w:tc>
      </w:tr>
      <w:tr w:rsidR="00C75F25" w:rsidRPr="00C75F25" w:rsidTr="008D46F2">
        <w:trPr>
          <w:trHeight w:val="275"/>
          <w:jc w:val="center"/>
        </w:trPr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0 мм.</w:t>
            </w:r>
          </w:p>
        </w:tc>
      </w:tr>
      <w:tr w:rsidR="00C75F25" w:rsidRPr="00C75F25" w:rsidTr="008D46F2">
        <w:trPr>
          <w:trHeight w:val="275"/>
          <w:jc w:val="center"/>
        </w:trPr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 мм.</w:t>
            </w:r>
          </w:p>
        </w:tc>
      </w:tr>
      <w:tr w:rsidR="00C75F25" w:rsidRPr="00C75F25" w:rsidTr="008D46F2">
        <w:trPr>
          <w:trHeight w:val="275"/>
          <w:jc w:val="center"/>
        </w:trPr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 мм.</w:t>
            </w:r>
          </w:p>
        </w:tc>
      </w:tr>
      <w:tr w:rsidR="00C75F25" w:rsidRPr="00C75F25" w:rsidTr="008D46F2">
        <w:trPr>
          <w:trHeight w:val="275"/>
          <w:jc w:val="center"/>
        </w:trPr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передняя</w:t>
            </w:r>
          </w:p>
        </w:tc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 мм.</w:t>
            </w:r>
          </w:p>
        </w:tc>
      </w:tr>
      <w:tr w:rsidR="00C75F25" w:rsidRPr="00C75F25" w:rsidTr="008D46F2">
        <w:trPr>
          <w:trHeight w:val="275"/>
          <w:jc w:val="center"/>
        </w:trPr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задняя</w:t>
            </w:r>
          </w:p>
        </w:tc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 мм.</w:t>
            </w:r>
          </w:p>
        </w:tc>
      </w:tr>
      <w:tr w:rsidR="00C75F25" w:rsidRPr="00C75F25" w:rsidTr="008D46F2">
        <w:trPr>
          <w:trHeight w:val="275"/>
          <w:jc w:val="center"/>
        </w:trPr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 мм.</w:t>
            </w:r>
          </w:p>
        </w:tc>
      </w:tr>
      <w:tr w:rsidR="00C75F25" w:rsidRPr="00C75F25" w:rsidTr="008D46F2">
        <w:trPr>
          <w:trHeight w:val="275"/>
          <w:jc w:val="center"/>
        </w:trPr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кг.</w:t>
            </w:r>
          </w:p>
        </w:tc>
      </w:tr>
      <w:tr w:rsidR="00C75F25" w:rsidRPr="00C75F25" w:rsidTr="008D46F2">
        <w:trPr>
          <w:trHeight w:val="275"/>
          <w:jc w:val="center"/>
        </w:trPr>
        <w:tc>
          <w:tcPr>
            <w:tcW w:w="0" w:type="auto"/>
            <w:gridSpan w:val="2"/>
            <w:hideMark/>
          </w:tcPr>
          <w:p w:rsidR="00C75F25" w:rsidRPr="00C75F25" w:rsidRDefault="00C75F25" w:rsidP="008D4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C75F25" w:rsidRPr="00C75F25" w:rsidTr="008D46F2">
        <w:trPr>
          <w:trHeight w:val="275"/>
          <w:jc w:val="center"/>
        </w:trPr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ка двигателя/расположение</w:t>
            </w:r>
          </w:p>
        </w:tc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/продольно</w:t>
            </w:r>
          </w:p>
        </w:tc>
      </w:tr>
      <w:tr w:rsidR="00C75F25" w:rsidRPr="00C75F25" w:rsidTr="008D46F2">
        <w:trPr>
          <w:trHeight w:val="275"/>
          <w:jc w:val="center"/>
        </w:trPr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Москвич 401</w:t>
            </w:r>
          </w:p>
        </w:tc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, рядный.</w:t>
            </w:r>
          </w:p>
        </w:tc>
      </w:tr>
      <w:tr w:rsidR="00C75F25" w:rsidRPr="00C75F25" w:rsidTr="008D46F2">
        <w:trPr>
          <w:trHeight w:val="275"/>
          <w:jc w:val="center"/>
        </w:trPr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линдров</w:t>
            </w:r>
          </w:p>
        </w:tc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75F25" w:rsidRPr="00C75F25" w:rsidTr="008D46F2">
        <w:trPr>
          <w:trHeight w:val="275"/>
          <w:jc w:val="center"/>
        </w:trPr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апанов</w:t>
            </w:r>
          </w:p>
        </w:tc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75F25" w:rsidRPr="00C75F25" w:rsidTr="008D46F2">
        <w:trPr>
          <w:trHeight w:val="275"/>
          <w:jc w:val="center"/>
        </w:trPr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а</w:t>
            </w:r>
          </w:p>
        </w:tc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 мм.</w:t>
            </w:r>
          </w:p>
        </w:tc>
      </w:tr>
      <w:tr w:rsidR="00C75F25" w:rsidRPr="00C75F25" w:rsidTr="008D46F2">
        <w:trPr>
          <w:trHeight w:val="275"/>
          <w:jc w:val="center"/>
        </w:trPr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мм.</w:t>
            </w:r>
          </w:p>
        </w:tc>
      </w:tr>
      <w:tr w:rsidR="00C75F25" w:rsidRPr="00C75F25" w:rsidTr="008D46F2">
        <w:trPr>
          <w:trHeight w:val="290"/>
          <w:jc w:val="center"/>
        </w:trPr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C75F25" w:rsidRPr="00C75F25" w:rsidTr="008D46F2">
        <w:trPr>
          <w:trHeight w:val="275"/>
          <w:jc w:val="center"/>
        </w:trPr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</w:t>
            </w:r>
          </w:p>
        </w:tc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  <w:proofErr w:type="spellStart"/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4000 об/мин</w:t>
            </w:r>
          </w:p>
        </w:tc>
      </w:tr>
      <w:tr w:rsidR="00C75F25" w:rsidRPr="00C75F25" w:rsidTr="008D46F2">
        <w:trPr>
          <w:trHeight w:val="275"/>
          <w:jc w:val="center"/>
        </w:trPr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крутящий момент</w:t>
            </w:r>
          </w:p>
        </w:tc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</w:t>
            </w:r>
            <w:proofErr w:type="spellStart"/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2200 </w:t>
            </w:r>
            <w:proofErr w:type="gramStart"/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C75F25" w:rsidRPr="00C75F25" w:rsidTr="008D46F2">
        <w:trPr>
          <w:trHeight w:val="275"/>
          <w:jc w:val="center"/>
        </w:trPr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66</w:t>
            </w:r>
          </w:p>
        </w:tc>
      </w:tr>
      <w:tr w:rsidR="00C75F25" w:rsidRPr="00C75F25" w:rsidTr="008D46F2">
        <w:trPr>
          <w:trHeight w:val="275"/>
          <w:jc w:val="center"/>
        </w:trPr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</w:t>
            </w:r>
          </w:p>
        </w:tc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л/100км</w:t>
            </w:r>
          </w:p>
        </w:tc>
      </w:tr>
      <w:tr w:rsidR="00C75F25" w:rsidRPr="00C75F25" w:rsidTr="008D46F2">
        <w:trPr>
          <w:trHeight w:val="275"/>
          <w:jc w:val="center"/>
        </w:trPr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мощность установки</w:t>
            </w:r>
          </w:p>
        </w:tc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Вт</w:t>
            </w:r>
          </w:p>
        </w:tc>
      </w:tr>
      <w:tr w:rsidR="00C75F25" w:rsidRPr="00C75F25" w:rsidTr="008D46F2">
        <w:trPr>
          <w:trHeight w:val="275"/>
          <w:jc w:val="center"/>
        </w:trPr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ый ток установк</w:t>
            </w:r>
            <w:proofErr w:type="gramStart"/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8,5В)</w:t>
            </w:r>
          </w:p>
        </w:tc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proofErr w:type="gramStart"/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C75F25" w:rsidRPr="00C75F25" w:rsidTr="008D46F2">
        <w:trPr>
          <w:trHeight w:val="275"/>
          <w:jc w:val="center"/>
        </w:trPr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аккумуляторов</w:t>
            </w:r>
          </w:p>
        </w:tc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75F25" w:rsidRPr="00C75F25" w:rsidTr="008D46F2">
        <w:trPr>
          <w:trHeight w:val="290"/>
          <w:jc w:val="center"/>
        </w:trPr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ая работа</w:t>
            </w:r>
          </w:p>
        </w:tc>
        <w:tc>
          <w:tcPr>
            <w:tcW w:w="0" w:type="auto"/>
            <w:hideMark/>
          </w:tcPr>
          <w:p w:rsidR="00C75F25" w:rsidRPr="00C75F25" w:rsidRDefault="00C75F25" w:rsidP="008D4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 часа</w:t>
            </w:r>
          </w:p>
        </w:tc>
      </w:tr>
    </w:tbl>
    <w:p w:rsidR="00C75F25" w:rsidRDefault="00C75F25" w:rsidP="008D46F2">
      <w:pPr>
        <w:pStyle w:val="a3"/>
        <w:spacing w:before="0" w:beforeAutospacing="0" w:after="0" w:afterAutospacing="0"/>
      </w:pPr>
    </w:p>
    <w:p w:rsidR="00963E0E" w:rsidRDefault="00963E0E" w:rsidP="008D46F2">
      <w:pPr>
        <w:spacing w:after="0" w:line="240" w:lineRule="auto"/>
      </w:pPr>
    </w:p>
    <w:sectPr w:rsidR="00963E0E" w:rsidSect="004A7DA9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047"/>
    <w:rsid w:val="000E5ABB"/>
    <w:rsid w:val="0027338E"/>
    <w:rsid w:val="0029258F"/>
    <w:rsid w:val="00314047"/>
    <w:rsid w:val="004A7DA9"/>
    <w:rsid w:val="004D1126"/>
    <w:rsid w:val="0052150E"/>
    <w:rsid w:val="005331BA"/>
    <w:rsid w:val="0055625F"/>
    <w:rsid w:val="0064264E"/>
    <w:rsid w:val="007A2171"/>
    <w:rsid w:val="00860900"/>
    <w:rsid w:val="008D46F2"/>
    <w:rsid w:val="00963E0E"/>
    <w:rsid w:val="00A55EB3"/>
    <w:rsid w:val="00BD15B0"/>
    <w:rsid w:val="00C75F25"/>
    <w:rsid w:val="00E5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75F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BD15B0"/>
  </w:style>
  <w:style w:type="character" w:customStyle="1" w:styleId="20">
    <w:name w:val="Заголовок 2 Знак"/>
    <w:basedOn w:val="a0"/>
    <w:link w:val="2"/>
    <w:uiPriority w:val="9"/>
    <w:rsid w:val="00C75F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C7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D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75F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BD15B0"/>
  </w:style>
  <w:style w:type="character" w:customStyle="1" w:styleId="20">
    <w:name w:val="Заголовок 2 Знак"/>
    <w:basedOn w:val="a0"/>
    <w:link w:val="2"/>
    <w:uiPriority w:val="9"/>
    <w:rsid w:val="00C75F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C7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21BC-EFC5-46C1-AD93-07B1E613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9-01-22T12:33:00Z</dcterms:created>
  <dcterms:modified xsi:type="dcterms:W3CDTF">2021-08-31T16:16:00Z</dcterms:modified>
</cp:coreProperties>
</file>